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22" w:rsidRPr="001C6722" w:rsidRDefault="00C636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793CB3" w:rsidRPr="001C6722">
        <w:rPr>
          <w:rFonts w:ascii="Times New Roman" w:hAnsi="Times New Roman" w:cs="Times New Roman"/>
          <w:sz w:val="40"/>
          <w:szCs w:val="40"/>
        </w:rPr>
        <w:t xml:space="preserve"> </w:t>
      </w:r>
      <w:r w:rsidR="001C6722" w:rsidRPr="001C6722">
        <w:rPr>
          <w:rFonts w:ascii="Times New Roman" w:hAnsi="Times New Roman" w:cs="Times New Roman"/>
          <w:sz w:val="40"/>
          <w:szCs w:val="40"/>
        </w:rPr>
        <w:t>МАДОУ «Детский сад № 7»</w:t>
      </w:r>
    </w:p>
    <w:p w:rsidR="001C6722" w:rsidRPr="001C6722" w:rsidRDefault="00C636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1C6722">
        <w:rPr>
          <w:rFonts w:ascii="Times New Roman" w:hAnsi="Times New Roman" w:cs="Times New Roman"/>
          <w:sz w:val="40"/>
          <w:szCs w:val="40"/>
        </w:rPr>
        <w:t xml:space="preserve"> </w:t>
      </w:r>
      <w:r w:rsidR="001C6722" w:rsidRPr="001C6722">
        <w:rPr>
          <w:rFonts w:ascii="Times New Roman" w:hAnsi="Times New Roman" w:cs="Times New Roman"/>
          <w:sz w:val="40"/>
          <w:szCs w:val="40"/>
        </w:rPr>
        <w:t>Оформление группы и выставка к новому году.</w:t>
      </w:r>
      <w:r w:rsidR="00793CB3" w:rsidRPr="001C6722">
        <w:rPr>
          <w:rFonts w:ascii="Times New Roman" w:hAnsi="Times New Roman" w:cs="Times New Roman"/>
          <w:sz w:val="40"/>
          <w:szCs w:val="40"/>
        </w:rPr>
        <w:t xml:space="preserve">          </w:t>
      </w:r>
      <w:r w:rsidR="00D22361" w:rsidRPr="001C6722">
        <w:rPr>
          <w:rFonts w:ascii="Times New Roman" w:hAnsi="Times New Roman" w:cs="Times New Roman"/>
          <w:sz w:val="40"/>
          <w:szCs w:val="40"/>
        </w:rPr>
        <w:t xml:space="preserve">      </w:t>
      </w:r>
      <w:r w:rsidR="00793CB3" w:rsidRPr="001C672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93CB3" w:rsidRPr="00793CB3" w:rsidRDefault="001C67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6366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93CB3" w:rsidRPr="00793CB3">
        <w:rPr>
          <w:rFonts w:ascii="Times New Roman" w:hAnsi="Times New Roman" w:cs="Times New Roman"/>
          <w:sz w:val="32"/>
          <w:szCs w:val="32"/>
        </w:rPr>
        <w:t>Чудесный праздник новый год.</w:t>
      </w:r>
    </w:p>
    <w:p w:rsidR="003B64BC" w:rsidRPr="00D22361" w:rsidRDefault="00793CB3">
      <w:pPr>
        <w:rPr>
          <w:rFonts w:ascii="Times New Roman" w:hAnsi="Times New Roman" w:cs="Times New Roman"/>
          <w:sz w:val="24"/>
          <w:szCs w:val="24"/>
        </w:rPr>
      </w:pPr>
      <w:r w:rsidRPr="00D22361">
        <w:rPr>
          <w:rFonts w:ascii="Times New Roman" w:hAnsi="Times New Roman" w:cs="Times New Roman"/>
          <w:sz w:val="24"/>
          <w:szCs w:val="24"/>
        </w:rPr>
        <w:t>Все мы любим новы</w:t>
      </w:r>
      <w:r w:rsidR="00B75F50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Pr="00D22361">
        <w:rPr>
          <w:rFonts w:ascii="Times New Roman" w:hAnsi="Times New Roman" w:cs="Times New Roman"/>
          <w:sz w:val="24"/>
          <w:szCs w:val="24"/>
        </w:rPr>
        <w:t xml:space="preserve"> год </w:t>
      </w:r>
      <w:r w:rsidR="00507903" w:rsidRPr="00D22361">
        <w:rPr>
          <w:rFonts w:ascii="Times New Roman" w:hAnsi="Times New Roman" w:cs="Times New Roman"/>
          <w:sz w:val="24"/>
          <w:szCs w:val="24"/>
        </w:rPr>
        <w:t xml:space="preserve"> и любим готовиться к новому году вырезать  снежинки зимний пейзаж  из бумаги . </w:t>
      </w:r>
    </w:p>
    <w:p w:rsidR="00507903" w:rsidRDefault="00507903">
      <w:pPr>
        <w:rPr>
          <w:rFonts w:ascii="Times New Roman" w:hAnsi="Times New Roman" w:cs="Times New Roman"/>
          <w:sz w:val="24"/>
          <w:szCs w:val="24"/>
        </w:rPr>
      </w:pPr>
      <w:r w:rsidRPr="00D22361">
        <w:rPr>
          <w:rFonts w:ascii="Times New Roman" w:hAnsi="Times New Roman" w:cs="Times New Roman"/>
          <w:sz w:val="24"/>
          <w:szCs w:val="24"/>
        </w:rPr>
        <w:t>Это удивительное колдовство,  с использованием  ножниц и бумаги, имеет название</w:t>
      </w:r>
      <w:r w:rsidR="00D22361">
        <w:rPr>
          <w:rFonts w:ascii="Times New Roman" w:hAnsi="Times New Roman" w:cs="Times New Roman"/>
          <w:sz w:val="24"/>
          <w:szCs w:val="24"/>
        </w:rPr>
        <w:t xml:space="preserve"> </w:t>
      </w:r>
      <w:r w:rsidRPr="00D223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22361">
        <w:rPr>
          <w:rFonts w:ascii="Times New Roman" w:hAnsi="Times New Roman" w:cs="Times New Roman"/>
          <w:sz w:val="24"/>
          <w:szCs w:val="24"/>
        </w:rPr>
        <w:t>вытинанка</w:t>
      </w:r>
      <w:proofErr w:type="spellEnd"/>
      <w:r w:rsidRPr="00D223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2361">
        <w:rPr>
          <w:rFonts w:ascii="Times New Roman" w:hAnsi="Times New Roman" w:cs="Times New Roman"/>
          <w:sz w:val="24"/>
          <w:szCs w:val="24"/>
        </w:rPr>
        <w:t>Само</w:t>
      </w:r>
      <w:r w:rsidR="00D22361">
        <w:rPr>
          <w:rFonts w:ascii="Times New Roman" w:hAnsi="Times New Roman" w:cs="Times New Roman"/>
          <w:sz w:val="24"/>
          <w:szCs w:val="24"/>
        </w:rPr>
        <w:t xml:space="preserve"> </w:t>
      </w:r>
      <w:r w:rsidRPr="00D22361">
        <w:rPr>
          <w:rFonts w:ascii="Times New Roman" w:hAnsi="Times New Roman" w:cs="Times New Roman"/>
          <w:sz w:val="24"/>
          <w:szCs w:val="24"/>
        </w:rPr>
        <w:t xml:space="preserve"> название</w:t>
      </w:r>
      <w:proofErr w:type="gramEnd"/>
      <w:r w:rsidRPr="00D22361">
        <w:rPr>
          <w:rFonts w:ascii="Times New Roman" w:hAnsi="Times New Roman" w:cs="Times New Roman"/>
          <w:sz w:val="24"/>
          <w:szCs w:val="24"/>
        </w:rPr>
        <w:t xml:space="preserve"> имеет белорусские корни.  Дословный перевод слова «</w:t>
      </w:r>
      <w:proofErr w:type="spellStart"/>
      <w:r w:rsidRPr="00D22361">
        <w:rPr>
          <w:rFonts w:ascii="Times New Roman" w:hAnsi="Times New Roman" w:cs="Times New Roman"/>
          <w:sz w:val="24"/>
          <w:szCs w:val="24"/>
        </w:rPr>
        <w:t>вытинань</w:t>
      </w:r>
      <w:proofErr w:type="spellEnd"/>
      <w:r w:rsidRPr="00D22361">
        <w:rPr>
          <w:rFonts w:ascii="Times New Roman" w:hAnsi="Times New Roman" w:cs="Times New Roman"/>
          <w:sz w:val="24"/>
          <w:szCs w:val="24"/>
        </w:rPr>
        <w:t xml:space="preserve">»- «тщательно вырезать».  Во времена наших бабушек все с удовольствием вырезали </w:t>
      </w:r>
      <w:r w:rsidR="00C921E8" w:rsidRPr="00D22361">
        <w:rPr>
          <w:rFonts w:ascii="Times New Roman" w:hAnsi="Times New Roman" w:cs="Times New Roman"/>
          <w:sz w:val="24"/>
          <w:szCs w:val="24"/>
        </w:rPr>
        <w:t>куколки из бумаги или картона. На этих кукол вырезали одежду</w:t>
      </w:r>
      <w:proofErr w:type="gramStart"/>
      <w:r w:rsidR="00C921E8" w:rsidRPr="00D223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21E8" w:rsidRPr="00D22361">
        <w:rPr>
          <w:rFonts w:ascii="Times New Roman" w:hAnsi="Times New Roman" w:cs="Times New Roman"/>
          <w:sz w:val="24"/>
          <w:szCs w:val="24"/>
        </w:rPr>
        <w:t xml:space="preserve">обувь,  придумывали разные шляпки. Даже сам великий Репин был увлечен </w:t>
      </w:r>
      <w:proofErr w:type="spellStart"/>
      <w:r w:rsidR="00C921E8" w:rsidRPr="00D22361">
        <w:rPr>
          <w:rFonts w:ascii="Times New Roman" w:hAnsi="Times New Roman" w:cs="Times New Roman"/>
          <w:sz w:val="24"/>
          <w:szCs w:val="24"/>
        </w:rPr>
        <w:t>вытинанкой</w:t>
      </w:r>
      <w:proofErr w:type="spellEnd"/>
      <w:r w:rsidR="00C921E8" w:rsidRPr="00D22361">
        <w:rPr>
          <w:rFonts w:ascii="Times New Roman" w:hAnsi="Times New Roman" w:cs="Times New Roman"/>
          <w:sz w:val="24"/>
          <w:szCs w:val="24"/>
        </w:rPr>
        <w:t>.  Известно, что история возникновения данной техники уходит глубоко в древность, во временна</w:t>
      </w:r>
      <w:proofErr w:type="gramStart"/>
      <w:r w:rsidR="00C921E8" w:rsidRPr="00D223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21E8" w:rsidRPr="00D22361">
        <w:rPr>
          <w:rFonts w:ascii="Times New Roman" w:hAnsi="Times New Roman" w:cs="Times New Roman"/>
          <w:sz w:val="24"/>
          <w:szCs w:val="24"/>
        </w:rPr>
        <w:t xml:space="preserve"> когда в Китае только было сделано величайшее  изобретение человечества – бумага. С того момента, искусство вырезать</w:t>
      </w:r>
      <w:proofErr w:type="gramStart"/>
      <w:r w:rsidR="00C921E8" w:rsidRPr="00D223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21E8" w:rsidRPr="00D22361">
        <w:rPr>
          <w:rFonts w:ascii="Times New Roman" w:hAnsi="Times New Roman" w:cs="Times New Roman"/>
          <w:sz w:val="24"/>
          <w:szCs w:val="24"/>
        </w:rPr>
        <w:t xml:space="preserve"> проделало огромный путь, от Китая, через Западную  Европу и покорило Беларусь. В последнее время все чаще видела оформление  на окнах этой техни</w:t>
      </w:r>
      <w:r w:rsidR="00D22361" w:rsidRPr="00D22361">
        <w:rPr>
          <w:rFonts w:ascii="Times New Roman" w:hAnsi="Times New Roman" w:cs="Times New Roman"/>
          <w:sz w:val="24"/>
          <w:szCs w:val="24"/>
        </w:rPr>
        <w:t>кой вырезывания. Мне очень нравилось, но сама совсем недавно начала вырезывать</w:t>
      </w:r>
      <w:proofErr w:type="gramStart"/>
      <w:r w:rsidR="00D22361" w:rsidRPr="00D223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22361" w:rsidRPr="00D22361">
        <w:rPr>
          <w:rFonts w:ascii="Times New Roman" w:hAnsi="Times New Roman" w:cs="Times New Roman"/>
          <w:sz w:val="24"/>
          <w:szCs w:val="24"/>
        </w:rPr>
        <w:t xml:space="preserve"> Первую работу взяла самую простую . Затем стала дальше вырезать и составлять сюжетные картины из </w:t>
      </w:r>
      <w:proofErr w:type="spellStart"/>
      <w:r w:rsidR="00D22361" w:rsidRPr="00D22361">
        <w:rPr>
          <w:rFonts w:ascii="Times New Roman" w:hAnsi="Times New Roman" w:cs="Times New Roman"/>
          <w:sz w:val="24"/>
          <w:szCs w:val="24"/>
        </w:rPr>
        <w:t>вытинанки</w:t>
      </w:r>
      <w:proofErr w:type="spellEnd"/>
      <w:r w:rsidR="00D22361" w:rsidRPr="00D22361">
        <w:rPr>
          <w:rFonts w:ascii="Times New Roman" w:hAnsi="Times New Roman" w:cs="Times New Roman"/>
          <w:sz w:val="24"/>
          <w:szCs w:val="24"/>
        </w:rPr>
        <w:t xml:space="preserve"> . Одну из своих работ хочу показать вам.</w:t>
      </w:r>
    </w:p>
    <w:p w:rsidR="00D22361" w:rsidRPr="00D22361" w:rsidRDefault="00B75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70.8pt">
            <v:imagedata r:id="rId6" o:title="IMG-20181220-WA0000"/>
          </v:shape>
        </w:pict>
      </w:r>
    </w:p>
    <w:p w:rsidR="00D22361" w:rsidRDefault="00D22361" w:rsidP="00D22361">
      <w:r>
        <w:lastRenderedPageBreak/>
        <w:t xml:space="preserve">                </w:t>
      </w:r>
    </w:p>
    <w:p w:rsidR="00D22361" w:rsidRDefault="00B75F50" w:rsidP="00D22361">
      <w:r>
        <w:pict>
          <v:shape id="_x0000_i1026" type="#_x0000_t75" style="width:494.4pt;height:388.2pt">
            <v:imagedata r:id="rId7" o:title="20181220_065305"/>
          </v:shape>
        </w:pict>
      </w:r>
      <w:r w:rsidR="00D22361">
        <w:t xml:space="preserve">                                                                                               </w:t>
      </w:r>
    </w:p>
    <w:p w:rsidR="00080BCA" w:rsidRDefault="00080BCA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0BCA" w:rsidRDefault="00080BCA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0BCA" w:rsidRDefault="00080BCA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722" w:rsidRDefault="001C6722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722" w:rsidRDefault="001C6722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722" w:rsidRDefault="001C6722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722" w:rsidRDefault="001C6722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722" w:rsidRDefault="001C6722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722" w:rsidRDefault="001C6722" w:rsidP="00080B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722" w:rsidRPr="00D22361" w:rsidRDefault="001C6722" w:rsidP="001C6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1550" cy="4895850"/>
            <wp:effectExtent l="0" t="0" r="6350" b="0"/>
            <wp:docPr id="1" name="Рисунок 1" descr="20181220_06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1220_0653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61" w:rsidRDefault="00D22361" w:rsidP="00D22361"/>
    <w:p w:rsidR="001C6722" w:rsidRDefault="001C6722" w:rsidP="00D22361"/>
    <w:p w:rsidR="001C6722" w:rsidRPr="00D22361" w:rsidRDefault="001C6722" w:rsidP="001C6722">
      <w:pPr>
        <w:rPr>
          <w:rFonts w:ascii="Times New Roman" w:hAnsi="Times New Roman" w:cs="Times New Roman"/>
          <w:sz w:val="24"/>
          <w:szCs w:val="24"/>
        </w:rPr>
      </w:pPr>
    </w:p>
    <w:p w:rsidR="001C6722" w:rsidRDefault="001C6722" w:rsidP="00D22361">
      <w:r>
        <w:rPr>
          <w:noProof/>
          <w:lang w:eastAsia="ru-RU"/>
        </w:rPr>
        <w:lastRenderedPageBreak/>
        <w:drawing>
          <wp:inline distT="0" distB="0" distL="0" distR="0" wp14:anchorId="4546D7ED" wp14:editId="49D66A66">
            <wp:extent cx="5930900" cy="4445000"/>
            <wp:effectExtent l="0" t="0" r="0" b="0"/>
            <wp:docPr id="3" name="Рисунок 3" descr="C:\Users\Наталья\AppData\Local\Microsoft\Windows\INetCache\Content.Word\20181220_06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AppData\Local\Microsoft\Windows\INetCache\Content.Word\20181220_065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22" w:rsidRDefault="001C6722" w:rsidP="00D22361"/>
    <w:p w:rsidR="001C6722" w:rsidRDefault="001C6722" w:rsidP="00D22361"/>
    <w:p w:rsidR="001C6722" w:rsidRDefault="00B75F50" w:rsidP="00D22361">
      <w:r>
        <w:lastRenderedPageBreak/>
        <w:pict>
          <v:shape id="_x0000_i1027" type="#_x0000_t75" style="width:349.8pt;height:466.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181220_065223"/>
          </v:shape>
        </w:pict>
      </w:r>
      <w:r w:rsidR="001C6722">
        <w:rPr>
          <w:noProof/>
          <w:lang w:eastAsia="ru-RU"/>
        </w:rPr>
        <w:lastRenderedPageBreak/>
        <w:drawing>
          <wp:inline distT="0" distB="0" distL="0" distR="0">
            <wp:extent cx="5930900" cy="4445000"/>
            <wp:effectExtent l="0" t="0" r="0" b="0"/>
            <wp:docPr id="4" name="Рисунок 4" descr="C:\Users\Наталья\AppData\Local\Microsoft\Windows\INetCache\Content.Word\20181220_06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AppData\Local\Microsoft\Windows\INetCache\Content.Word\20181220_0652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22" w:rsidRDefault="001C6722" w:rsidP="00D22361"/>
    <w:p w:rsidR="001C6722" w:rsidRDefault="001C6722" w:rsidP="00D22361"/>
    <w:p w:rsidR="001C6722" w:rsidRDefault="001C6722" w:rsidP="00D22361"/>
    <w:p w:rsidR="001C6722" w:rsidRDefault="001C6722" w:rsidP="00D22361"/>
    <w:p w:rsidR="001C6722" w:rsidRDefault="001C6722" w:rsidP="00D22361"/>
    <w:p w:rsidR="001C6722" w:rsidRDefault="001C6722" w:rsidP="00D22361"/>
    <w:p w:rsidR="001C6722" w:rsidRDefault="001C6722" w:rsidP="00D22361"/>
    <w:p w:rsidR="001C6722" w:rsidRDefault="001C6722" w:rsidP="00D22361">
      <w:r>
        <w:t xml:space="preserve">                                                                                                                         Воспитатель: Либих Н. Н.</w:t>
      </w:r>
    </w:p>
    <w:p w:rsidR="001C6722" w:rsidRDefault="001C6722" w:rsidP="00D22361">
      <w:r>
        <w:t xml:space="preserve">                                                                                                                           Г. Черняховск 2018 г.</w:t>
      </w:r>
    </w:p>
    <w:p w:rsidR="001C6722" w:rsidRDefault="001C6722" w:rsidP="00D22361"/>
    <w:sectPr w:rsidR="001C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B3"/>
    <w:rsid w:val="00080BCA"/>
    <w:rsid w:val="001C6722"/>
    <w:rsid w:val="003B64BC"/>
    <w:rsid w:val="00507903"/>
    <w:rsid w:val="00793CB3"/>
    <w:rsid w:val="00B75F50"/>
    <w:rsid w:val="00BC7336"/>
    <w:rsid w:val="00C63662"/>
    <w:rsid w:val="00C921E8"/>
    <w:rsid w:val="00D2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7BE7-AEDF-469D-B567-2FC7A78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S7</cp:lastModifiedBy>
  <cp:revision>9</cp:revision>
  <dcterms:created xsi:type="dcterms:W3CDTF">2018-12-23T18:36:00Z</dcterms:created>
  <dcterms:modified xsi:type="dcterms:W3CDTF">2018-12-25T06:31:00Z</dcterms:modified>
</cp:coreProperties>
</file>